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8D51" w14:textId="77777777" w:rsidR="00E2597F" w:rsidRDefault="00E2597F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04F1140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F99FB7A" w14:textId="77777777"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14:paraId="4151543B" w14:textId="60DA932D" w:rsidR="00F14CFB" w:rsidRPr="00E200AE" w:rsidRDefault="00FC6EAE" w:rsidP="00E41507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FC6EAE">
        <w:rPr>
          <w:rFonts w:ascii="GHEA Grapalat" w:hAnsi="GHEA Grapalat" w:hint="eastAsia"/>
          <w:i/>
          <w:sz w:val="22"/>
          <w:szCs w:val="22"/>
        </w:rPr>
        <w:t>Детский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сад</w:t>
      </w:r>
      <w:r w:rsidRPr="00FC6EAE">
        <w:rPr>
          <w:rFonts w:ascii="GHEA Grapalat" w:hAnsi="GHEA Grapalat"/>
          <w:i/>
          <w:sz w:val="22"/>
          <w:szCs w:val="22"/>
        </w:rPr>
        <w:t xml:space="preserve"> «</w:t>
      </w:r>
      <w:r w:rsidRPr="00FC6EAE">
        <w:rPr>
          <w:rFonts w:ascii="GHEA Grapalat" w:hAnsi="GHEA Grapalat" w:hint="eastAsia"/>
          <w:i/>
          <w:sz w:val="22"/>
          <w:szCs w:val="22"/>
        </w:rPr>
        <w:t>Арагац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Лиа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Тер</w:t>
      </w:r>
      <w:r w:rsidRPr="00FC6EAE">
        <w:rPr>
          <w:rFonts w:ascii="GHEA Grapalat" w:hAnsi="GHEA Grapalat"/>
          <w:i/>
          <w:sz w:val="22"/>
          <w:szCs w:val="22"/>
        </w:rPr>
        <w:t>-</w:t>
      </w:r>
      <w:r w:rsidRPr="00FC6EAE">
        <w:rPr>
          <w:rFonts w:ascii="GHEA Grapalat" w:hAnsi="GHEA Grapalat" w:hint="eastAsia"/>
          <w:i/>
          <w:sz w:val="22"/>
          <w:szCs w:val="22"/>
        </w:rPr>
        <w:t>Гевондян»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общины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Аапаран</w:t>
      </w:r>
      <w:r w:rsidRPr="00FC6EAE">
        <w:rPr>
          <w:rFonts w:ascii="GHEA Grapalat" w:hAnsi="GHEA Grapalat"/>
          <w:i/>
          <w:sz w:val="22"/>
          <w:szCs w:val="22"/>
        </w:rPr>
        <w:t xml:space="preserve">, </w:t>
      </w:r>
      <w:r w:rsidRPr="00FC6EAE">
        <w:rPr>
          <w:rFonts w:ascii="GHEA Grapalat" w:hAnsi="GHEA Grapalat" w:hint="eastAsia"/>
          <w:i/>
          <w:sz w:val="22"/>
          <w:szCs w:val="22"/>
        </w:rPr>
        <w:t>расположенный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по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адресу</w:t>
      </w:r>
      <w:r w:rsidRPr="00FC6EAE">
        <w:rPr>
          <w:rFonts w:ascii="GHEA Grapalat" w:hAnsi="GHEA Grapalat"/>
          <w:i/>
          <w:sz w:val="22"/>
          <w:szCs w:val="22"/>
        </w:rPr>
        <w:t xml:space="preserve">: </w:t>
      </w:r>
      <w:r w:rsidRPr="00FC6EAE">
        <w:rPr>
          <w:rFonts w:ascii="GHEA Grapalat" w:hAnsi="GHEA Grapalat" w:hint="eastAsia"/>
          <w:i/>
          <w:sz w:val="22"/>
          <w:szCs w:val="22"/>
        </w:rPr>
        <w:t>Арагац</w:t>
      </w:r>
      <w:r w:rsidRPr="00FC6EAE">
        <w:rPr>
          <w:rFonts w:ascii="GHEA Grapalat" w:hAnsi="GHEA Grapalat"/>
          <w:i/>
          <w:sz w:val="22"/>
          <w:szCs w:val="22"/>
        </w:rPr>
        <w:t xml:space="preserve">, </w:t>
      </w:r>
      <w:r w:rsidRPr="00FC6EAE">
        <w:rPr>
          <w:rFonts w:ascii="GHEA Grapalat" w:hAnsi="GHEA Grapalat" w:hint="eastAsia"/>
          <w:i/>
          <w:sz w:val="22"/>
          <w:szCs w:val="22"/>
        </w:rPr>
        <w:t>представляет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ниже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информацию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о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контракте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№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0"/>
          <w:lang w:val="es-ES"/>
        </w:rPr>
        <w:t xml:space="preserve">ՀՀ-ԱՄ-ԱՀ-ԱԳՄՀ-ՄԱԾՁԲ-26/03  </w:t>
      </w:r>
      <w:r w:rsidRPr="00FC6EAE">
        <w:rPr>
          <w:rFonts w:ascii="GHEA Grapalat" w:hAnsi="GHEA Grapalat"/>
          <w:i/>
          <w:sz w:val="22"/>
          <w:szCs w:val="22"/>
        </w:rPr>
        <w:t xml:space="preserve">, </w:t>
      </w:r>
      <w:r w:rsidRPr="00FC6EAE">
        <w:rPr>
          <w:rFonts w:ascii="GHEA Grapalat" w:hAnsi="GHEA Grapalat" w:hint="eastAsia"/>
          <w:i/>
          <w:sz w:val="22"/>
          <w:szCs w:val="22"/>
        </w:rPr>
        <w:t>подписанном</w:t>
      </w:r>
      <w:r w:rsidRPr="00FC6EAE">
        <w:rPr>
          <w:rFonts w:ascii="GHEA Grapalat" w:hAnsi="GHEA Grapalat"/>
          <w:i/>
          <w:sz w:val="22"/>
          <w:szCs w:val="22"/>
        </w:rPr>
        <w:t xml:space="preserve"> 5 </w:t>
      </w:r>
      <w:r w:rsidRPr="00FC6EAE">
        <w:rPr>
          <w:rFonts w:ascii="GHEA Grapalat" w:hAnsi="GHEA Grapalat" w:hint="eastAsia"/>
          <w:i/>
          <w:sz w:val="22"/>
          <w:szCs w:val="22"/>
        </w:rPr>
        <w:t>марта</w:t>
      </w:r>
      <w:r w:rsidRPr="00FC6EAE">
        <w:rPr>
          <w:rFonts w:ascii="GHEA Grapalat" w:hAnsi="GHEA Grapalat"/>
          <w:i/>
          <w:sz w:val="22"/>
          <w:szCs w:val="22"/>
        </w:rPr>
        <w:t xml:space="preserve"> 2026 </w:t>
      </w:r>
      <w:r w:rsidRPr="00FC6EAE">
        <w:rPr>
          <w:rFonts w:ascii="GHEA Grapalat" w:hAnsi="GHEA Grapalat" w:hint="eastAsia"/>
          <w:i/>
          <w:sz w:val="22"/>
          <w:szCs w:val="22"/>
        </w:rPr>
        <w:t>года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по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результатам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процедуры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закупок</w:t>
      </w:r>
      <w:r w:rsidRPr="00FC6EAE">
        <w:rPr>
          <w:rFonts w:ascii="GHEA Grapalat" w:hAnsi="GHEA Grapalat"/>
          <w:i/>
          <w:sz w:val="22"/>
          <w:szCs w:val="22"/>
        </w:rPr>
        <w:t xml:space="preserve">, </w:t>
      </w:r>
      <w:r w:rsidRPr="00FC6EAE">
        <w:rPr>
          <w:rFonts w:ascii="GHEA Grapalat" w:hAnsi="GHEA Grapalat" w:hint="eastAsia"/>
          <w:i/>
          <w:sz w:val="22"/>
          <w:szCs w:val="22"/>
        </w:rPr>
        <w:t>организованной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под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кодом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0"/>
          <w:lang w:val="es-ES"/>
        </w:rPr>
        <w:t xml:space="preserve">ՀՀ-ԱՄ-ԱՀ-ԱԳՄՀ-ՄԱԾՁԲ-26/03  </w:t>
      </w:r>
      <w:r w:rsidRPr="00FC6EAE">
        <w:rPr>
          <w:rFonts w:ascii="GHEA Grapalat" w:hAnsi="GHEA Grapalat"/>
          <w:i/>
          <w:sz w:val="22"/>
          <w:szCs w:val="22"/>
        </w:rPr>
        <w:t xml:space="preserve">, </w:t>
      </w:r>
      <w:r w:rsidRPr="00FC6EAE">
        <w:rPr>
          <w:rFonts w:ascii="GHEA Grapalat" w:hAnsi="GHEA Grapalat" w:hint="eastAsia"/>
          <w:i/>
          <w:sz w:val="22"/>
          <w:szCs w:val="22"/>
        </w:rPr>
        <w:t>на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приобретение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услуг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по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управлению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документами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для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своих</w:t>
      </w:r>
      <w:r w:rsidRPr="00FC6EAE">
        <w:rPr>
          <w:rFonts w:ascii="GHEA Grapalat" w:hAnsi="GHEA Grapalat"/>
          <w:i/>
          <w:sz w:val="22"/>
          <w:szCs w:val="22"/>
        </w:rPr>
        <w:t xml:space="preserve"> </w:t>
      </w:r>
      <w:r w:rsidRPr="00FC6EAE">
        <w:rPr>
          <w:rFonts w:ascii="GHEA Grapalat" w:hAnsi="GHEA Grapalat" w:hint="eastAsia"/>
          <w:i/>
          <w:sz w:val="22"/>
          <w:szCs w:val="22"/>
        </w:rPr>
        <w:t>нужд</w:t>
      </w:r>
      <w:r w:rsidRPr="00FC6EAE">
        <w:rPr>
          <w:rFonts w:ascii="GHEA Grapalat" w:hAnsi="GHEA Grapalat"/>
          <w:i/>
          <w:sz w:val="22"/>
          <w:szCs w:val="22"/>
        </w:rPr>
        <w:t>.</w:t>
      </w:r>
    </w:p>
    <w:tbl>
      <w:tblPr>
        <w:tblW w:w="11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272"/>
        <w:gridCol w:w="542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44"/>
        <w:gridCol w:w="14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853"/>
      </w:tblGrid>
      <w:tr w:rsidR="005461BC" w:rsidRPr="00395B6E" w14:paraId="7C2FB1B6" w14:textId="77777777" w:rsidTr="0036464B">
        <w:trPr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68193E43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0" w:type="dxa"/>
            <w:gridSpan w:val="41"/>
            <w:vAlign w:val="center"/>
          </w:tcPr>
          <w:p w14:paraId="2B76809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82D4F4A" w14:textId="77777777" w:rsidTr="0036464B">
        <w:trPr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4CC18E4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vAlign w:val="center"/>
          </w:tcPr>
          <w:p w14:paraId="387CEB2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B550B9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vAlign w:val="center"/>
          </w:tcPr>
          <w:p w14:paraId="78AA2E9D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33CB34E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vAlign w:val="center"/>
          </w:tcPr>
          <w:p w14:paraId="15BA0D3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14:paraId="1D98C0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05D6333" w14:textId="77777777" w:rsidTr="0036464B">
        <w:trPr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4D4776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vAlign w:val="center"/>
          </w:tcPr>
          <w:p w14:paraId="499B6F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6B1F42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9360BF2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vAlign w:val="center"/>
          </w:tcPr>
          <w:p w14:paraId="19751C4E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3CCBAA90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</w:tcPr>
          <w:p w14:paraId="6C5B221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</w:tcPr>
          <w:p w14:paraId="7F36B22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FEE0086" w14:textId="77777777" w:rsidTr="001017B5">
        <w:trPr>
          <w:trHeight w:val="41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9B37E0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5F7D9E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06EF4D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B4B7D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FDD97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5B8BCD8B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D59334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</w:tcPr>
          <w:p w14:paraId="020FEB5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tcBorders>
              <w:bottom w:val="single" w:sz="8" w:space="0" w:color="auto"/>
            </w:tcBorders>
          </w:tcPr>
          <w:p w14:paraId="37C4B20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F59" w:rsidRPr="00671D19" w14:paraId="4F954690" w14:textId="77777777" w:rsidTr="002F2FB8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3896E095" w14:textId="77777777" w:rsidR="00264F59" w:rsidRPr="00C1712A" w:rsidRDefault="00264F59" w:rsidP="00264F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712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0F328E0C" w14:textId="77777777" w:rsidR="00264F59" w:rsidRPr="00C1712A" w:rsidRDefault="00264F59" w:rsidP="00264F59">
            <w:pPr>
              <w:rPr>
                <w:sz w:val="16"/>
                <w:szCs w:val="16"/>
              </w:rPr>
            </w:pPr>
            <w:r w:rsidRPr="00264F59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  <w:r w:rsidRPr="00264F59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64F59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264F59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64F59">
              <w:rPr>
                <w:rFonts w:ascii="Cambria" w:hAnsi="Cambria" w:cs="Cambria" w:hint="eastAsia"/>
                <w:sz w:val="16"/>
                <w:szCs w:val="16"/>
              </w:rPr>
              <w:t>обслуживанию</w:t>
            </w:r>
            <w:r w:rsidRPr="00264F59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64F59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264F59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64F59">
              <w:rPr>
                <w:rFonts w:ascii="Cambria" w:hAnsi="Cambria" w:cs="Cambria" w:hint="eastAsia"/>
                <w:sz w:val="16"/>
                <w:szCs w:val="16"/>
              </w:rPr>
              <w:t>ремонту</w:t>
            </w:r>
            <w:r w:rsidRPr="00264F59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64F59">
              <w:rPr>
                <w:rFonts w:ascii="Cambria" w:hAnsi="Cambria" w:cs="Cambria" w:hint="eastAsia"/>
                <w:sz w:val="16"/>
                <w:szCs w:val="16"/>
              </w:rPr>
              <w:t>компьютерной</w:t>
            </w:r>
            <w:r w:rsidRPr="00264F59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264F59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218014A3" w14:textId="77777777" w:rsidR="00264F59" w:rsidRPr="00AF009D" w:rsidRDefault="00264F59" w:rsidP="00264F59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en-GB"/>
              </w:rPr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9A4867C" w14:textId="77777777" w:rsidR="00264F59" w:rsidRPr="00AF009D" w:rsidRDefault="00264F59" w:rsidP="00264F59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>
              <w:rPr>
                <w:rFonts w:ascii="Arial LatArm" w:hAnsi="Arial LatArm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center"/>
          </w:tcPr>
          <w:p w14:paraId="47C811A6" w14:textId="77777777" w:rsidR="00264F59" w:rsidRPr="00AF009D" w:rsidRDefault="00264F59" w:rsidP="00264F59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>
              <w:rPr>
                <w:rFonts w:ascii="Arial LatArm" w:hAnsi="Arial LatArm" w:cs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6159D589" w14:textId="3DFD9FEB" w:rsidR="00264F59" w:rsidRPr="00AF009D" w:rsidRDefault="00FC6EAE" w:rsidP="00264F59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198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4E61C681" w14:textId="45ECDE53" w:rsidR="00264F59" w:rsidRPr="00AF009D" w:rsidRDefault="00FC6EAE" w:rsidP="00264F59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198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1F507AD" w14:textId="573EAC79" w:rsidR="00264F59" w:rsidRPr="00B762DB" w:rsidRDefault="00FC6EAE" w:rsidP="00B762DB">
            <w:pPr>
              <w:rPr>
                <w:sz w:val="16"/>
                <w:szCs w:val="16"/>
              </w:rPr>
            </w:pPr>
            <w:r w:rsidRPr="00FC6EAE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  <w:r w:rsidRPr="00FC6EAE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FC6EAE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FC6EAE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FC6EAE">
              <w:rPr>
                <w:rFonts w:ascii="Cambria" w:hAnsi="Cambria" w:cs="Cambria" w:hint="eastAsia"/>
                <w:sz w:val="16"/>
                <w:szCs w:val="16"/>
              </w:rPr>
              <w:t>управлению</w:t>
            </w:r>
            <w:r w:rsidRPr="00FC6EAE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FC6EAE">
              <w:rPr>
                <w:rFonts w:ascii="Cambria" w:hAnsi="Cambria" w:cs="Cambria" w:hint="eastAsia"/>
                <w:sz w:val="16"/>
                <w:szCs w:val="16"/>
              </w:rPr>
              <w:t>документами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0D9CB340" w14:textId="1176F831" w:rsidR="00264F59" w:rsidRPr="00B762DB" w:rsidRDefault="00FC6EAE" w:rsidP="00B762DB">
            <w:pPr>
              <w:rPr>
                <w:sz w:val="16"/>
                <w:szCs w:val="16"/>
              </w:rPr>
            </w:pPr>
            <w:r w:rsidRPr="00FC6EAE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  <w:r w:rsidRPr="00FC6EAE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FC6EAE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FC6EAE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FC6EAE">
              <w:rPr>
                <w:rFonts w:ascii="Cambria" w:hAnsi="Cambria" w:cs="Cambria" w:hint="eastAsia"/>
                <w:sz w:val="16"/>
                <w:szCs w:val="16"/>
              </w:rPr>
              <w:t>управлению</w:t>
            </w:r>
            <w:r w:rsidRPr="00FC6EAE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FC6EAE">
              <w:rPr>
                <w:rFonts w:ascii="Cambria" w:hAnsi="Cambria" w:cs="Cambria" w:hint="eastAsia"/>
                <w:sz w:val="16"/>
                <w:szCs w:val="16"/>
              </w:rPr>
              <w:t>документами</w:t>
            </w:r>
          </w:p>
        </w:tc>
      </w:tr>
      <w:tr w:rsidR="002D0BF6" w:rsidRPr="00671D19" w14:paraId="7C326833" w14:textId="77777777" w:rsidTr="0036464B">
        <w:trPr>
          <w:trHeight w:val="169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2CC0D183" w14:textId="77777777" w:rsidR="002D0BF6" w:rsidRPr="003538D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5872503" w14:textId="77777777" w:rsidTr="0036464B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14:paraId="34D47606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3" w:type="dxa"/>
            <w:gridSpan w:val="28"/>
            <w:tcBorders>
              <w:bottom w:val="single" w:sz="8" w:space="0" w:color="auto"/>
            </w:tcBorders>
            <w:vAlign w:val="center"/>
          </w:tcPr>
          <w:p w14:paraId="55C083A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F94F252" w14:textId="77777777" w:rsidTr="0036464B">
        <w:trPr>
          <w:trHeight w:val="196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A3B64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483ECA4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1E5" w14:textId="77777777"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14:paraId="2D3C6064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303C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953C6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FB4EF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D2525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6BAB5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15896B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5BBA5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6C7D622B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A9FB1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D0817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C3C70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77400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9D947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131E5" w14:textId="77777777"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D20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6F6C7EF2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0B57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BC047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C3C10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8E43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8DB5E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46B82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D2335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E6D0A4F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04EE9D3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7E30B27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15D8E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8DED6CB" w14:textId="461879D7" w:rsidR="002D0BF6" w:rsidRPr="006D3D96" w:rsidRDefault="00FC6EAE" w:rsidP="000C5BB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2</w:t>
            </w:r>
            <w:r w:rsidR="00FC6051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B762DB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0BF6" w:rsidRPr="00395B6E" w14:paraId="22508E6E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FB61A" w14:textId="77777777"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9E29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7220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4A33F57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4D46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611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9FBF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194F76D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1D0E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942FB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B6F13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10837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2629BCE6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E4FB7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F1F01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533FD" w14:textId="77777777"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86DD0" w14:textId="77777777"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3B0F4C05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929B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50FF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21E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9196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1D160DE" w14:textId="77777777" w:rsidTr="0036464B">
        <w:trPr>
          <w:trHeight w:val="54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54E434F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411" w:rsidRPr="00395B6E" w14:paraId="20A0A761" w14:textId="77777777" w:rsidTr="00AF009D">
        <w:trPr>
          <w:trHeight w:val="419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687DFCC3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00" w:type="dxa"/>
            <w:gridSpan w:val="8"/>
            <w:vMerge w:val="restart"/>
            <w:vAlign w:val="center"/>
          </w:tcPr>
          <w:p w14:paraId="4456B60E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45" w:type="dxa"/>
            <w:gridSpan w:val="31"/>
            <w:vAlign w:val="center"/>
          </w:tcPr>
          <w:p w14:paraId="4D932288" w14:textId="77777777" w:rsidR="00484411" w:rsidRPr="00395B6E" w:rsidRDefault="00484411" w:rsidP="00A837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84411" w:rsidRPr="00395B6E" w14:paraId="6C1D87C7" w14:textId="77777777" w:rsidTr="00AF009D">
        <w:trPr>
          <w:trHeight w:val="392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4E420443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8"/>
            <w:vMerge/>
            <w:vAlign w:val="center"/>
          </w:tcPr>
          <w:p w14:paraId="55AA57E1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vAlign w:val="center"/>
          </w:tcPr>
          <w:p w14:paraId="02FA2EE7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vAlign w:val="center"/>
          </w:tcPr>
          <w:p w14:paraId="52E6176D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8"/>
            <w:vAlign w:val="center"/>
          </w:tcPr>
          <w:p w14:paraId="601DA3B0" w14:textId="77777777"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4411" w:rsidRPr="00395B6E" w14:paraId="2F67F59C" w14:textId="77777777" w:rsidTr="0036464B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3EECC43" w14:textId="77777777" w:rsidR="00484411" w:rsidRPr="00395B6E" w:rsidRDefault="00484411" w:rsidP="00F044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45" w:type="dxa"/>
            <w:gridSpan w:val="39"/>
            <w:vAlign w:val="center"/>
          </w:tcPr>
          <w:p w14:paraId="3B1F00A1" w14:textId="77777777" w:rsidR="00484411" w:rsidRPr="00395B6E" w:rsidRDefault="00484411" w:rsidP="00F0443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712A" w:rsidRPr="00395B6E" w14:paraId="7BE770B7" w14:textId="77777777" w:rsidTr="00AF009D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2462256" w14:textId="77777777" w:rsidR="00C1712A" w:rsidRPr="00EA1DE2" w:rsidRDefault="00C1712A" w:rsidP="00C171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DE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00" w:type="dxa"/>
            <w:gridSpan w:val="8"/>
          </w:tcPr>
          <w:p w14:paraId="17A00DB8" w14:textId="01B5483B" w:rsidR="00C1712A" w:rsidRPr="00536E39" w:rsidRDefault="00FC6EAE" w:rsidP="00C1712A">
            <w:pPr>
              <w:rPr>
                <w:sz w:val="16"/>
                <w:szCs w:val="16"/>
              </w:rPr>
            </w:pP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Ч</w:t>
            </w: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/</w:t>
            </w:r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"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Туманья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Сейран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Арутюн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"</w:t>
            </w:r>
          </w:p>
        </w:tc>
        <w:tc>
          <w:tcPr>
            <w:tcW w:w="3158" w:type="dxa"/>
            <w:gridSpan w:val="13"/>
            <w:vAlign w:val="bottom"/>
          </w:tcPr>
          <w:p w14:paraId="723B0277" w14:textId="61B8420F" w:rsidR="00C1712A" w:rsidRPr="00AF009D" w:rsidRDefault="00FC6EAE" w:rsidP="00C171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 w:eastAsia="en-GB"/>
              </w:rPr>
            </w:pPr>
            <w:proofErr w:type="gramStart"/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198 </w:t>
            </w:r>
            <w:r w:rsidR="005E255C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000</w:t>
            </w:r>
            <w:proofErr w:type="gramEnd"/>
          </w:p>
        </w:tc>
        <w:tc>
          <w:tcPr>
            <w:tcW w:w="2155" w:type="dxa"/>
            <w:gridSpan w:val="10"/>
          </w:tcPr>
          <w:p w14:paraId="5CDA7907" w14:textId="77777777" w:rsidR="00C1712A" w:rsidRPr="00D02D62" w:rsidRDefault="00C1712A" w:rsidP="00C1712A">
            <w:pPr>
              <w:jc w:val="center"/>
              <w:rPr>
                <w:sz w:val="16"/>
                <w:szCs w:val="16"/>
              </w:rPr>
            </w:pPr>
            <w:r w:rsidRPr="00D02D62">
              <w:rPr>
                <w:sz w:val="16"/>
                <w:szCs w:val="16"/>
              </w:rPr>
              <w:t>0</w:t>
            </w:r>
          </w:p>
        </w:tc>
        <w:tc>
          <w:tcPr>
            <w:tcW w:w="2332" w:type="dxa"/>
            <w:gridSpan w:val="8"/>
            <w:vAlign w:val="bottom"/>
          </w:tcPr>
          <w:p w14:paraId="4461EDAA" w14:textId="51612D01" w:rsidR="00C1712A" w:rsidRPr="00AF009D" w:rsidRDefault="00FC6EAE" w:rsidP="00C171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98 000</w:t>
            </w:r>
          </w:p>
        </w:tc>
      </w:tr>
      <w:tr w:rsidR="002D0BF6" w:rsidRPr="00395B6E" w14:paraId="776D15A9" w14:textId="77777777" w:rsidTr="0036464B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14:paraId="78DC1423" w14:textId="77777777"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3" w:type="dxa"/>
            <w:gridSpan w:val="36"/>
            <w:tcBorders>
              <w:bottom w:val="single" w:sz="8" w:space="0" w:color="auto"/>
            </w:tcBorders>
            <w:vAlign w:val="center"/>
          </w:tcPr>
          <w:p w14:paraId="2DFD8611" w14:textId="77777777"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14:paraId="720CFDAF" w14:textId="77777777"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93E" w:rsidRPr="00395B6E" w14:paraId="20886355" w14:textId="77777777" w:rsidTr="0036464B">
        <w:trPr>
          <w:trHeight w:val="290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vAlign w:val="center"/>
          </w:tcPr>
          <w:p w14:paraId="2EE4F499" w14:textId="77777777" w:rsidR="003A793E" w:rsidRPr="000A4498" w:rsidRDefault="003A793E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41EF47A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2B576DE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A919A06" w14:textId="77777777" w:rsidTr="0036464B">
        <w:trPr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vAlign w:val="center"/>
          </w:tcPr>
          <w:p w14:paraId="4295DED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23D4812F" w14:textId="77777777" w:rsidTr="0036464B">
        <w:trPr>
          <w:jc w:val="center"/>
        </w:trPr>
        <w:tc>
          <w:tcPr>
            <w:tcW w:w="818" w:type="dxa"/>
            <w:vMerge w:val="restart"/>
            <w:vAlign w:val="center"/>
          </w:tcPr>
          <w:p w14:paraId="0ECE7E1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14:paraId="22C8351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1" w:type="dxa"/>
            <w:gridSpan w:val="38"/>
            <w:tcBorders>
              <w:bottom w:val="single" w:sz="8" w:space="0" w:color="auto"/>
            </w:tcBorders>
            <w:vAlign w:val="center"/>
          </w:tcPr>
          <w:p w14:paraId="75AA5D9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14:paraId="26E75E7F" w14:textId="77777777" w:rsidTr="00FC3C7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2A6CA52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508315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14:paraId="4659B996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center"/>
          </w:tcPr>
          <w:p w14:paraId="7B31874E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3620B70B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center"/>
          </w:tcPr>
          <w:p w14:paraId="201AF6A4" w14:textId="77777777"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574BCA8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2A765306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185BC66D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3D814BF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vAlign w:val="center"/>
          </w:tcPr>
          <w:p w14:paraId="63A0B25C" w14:textId="77777777"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14:paraId="332B52BC" w14:textId="77777777" w:rsidTr="00FC3C7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1520F745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14:paraId="2CBAD055" w14:textId="77777777" w:rsidR="002D0BF6" w:rsidRPr="001805B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14:paraId="15D7248C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</w:tcPr>
          <w:p w14:paraId="79A1D643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50A5CC83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</w:tcPr>
          <w:p w14:paraId="03A3A751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</w:tcPr>
          <w:p w14:paraId="38568D37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6B74590F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69898BBC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5CC28BBA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</w:tcPr>
          <w:p w14:paraId="2E775602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5B27EA2C" w14:textId="77777777" w:rsidTr="0036464B">
        <w:trPr>
          <w:trHeight w:val="344"/>
          <w:jc w:val="center"/>
        </w:trPr>
        <w:tc>
          <w:tcPr>
            <w:tcW w:w="2414" w:type="dxa"/>
            <w:gridSpan w:val="8"/>
            <w:vMerge w:val="restart"/>
            <w:vAlign w:val="center"/>
          </w:tcPr>
          <w:p w14:paraId="2011BF21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6" w:type="dxa"/>
            <w:gridSpan w:val="35"/>
            <w:tcBorders>
              <w:bottom w:val="single" w:sz="8" w:space="0" w:color="auto"/>
            </w:tcBorders>
            <w:vAlign w:val="center"/>
          </w:tcPr>
          <w:p w14:paraId="63DE1DBE" w14:textId="77777777"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14:paraId="4AD005A5" w14:textId="77777777" w:rsidTr="0036464B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54F8642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6" w:type="dxa"/>
            <w:gridSpan w:val="35"/>
            <w:tcBorders>
              <w:bottom w:val="single" w:sz="8" w:space="0" w:color="auto"/>
            </w:tcBorders>
            <w:vAlign w:val="center"/>
          </w:tcPr>
          <w:p w14:paraId="76DE5782" w14:textId="77777777"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183D979B" w14:textId="77777777" w:rsidTr="0036464B">
        <w:trPr>
          <w:trHeight w:val="289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7568AE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4A63CD2B" w14:textId="77777777" w:rsidTr="0036464B">
        <w:trPr>
          <w:trHeight w:val="346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0DEDD839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  <w:vAlign w:val="center"/>
          </w:tcPr>
          <w:p w14:paraId="788CBE0C" w14:textId="666B0362" w:rsidR="002616FE" w:rsidRPr="00244331" w:rsidRDefault="003D369D" w:rsidP="0070123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 w:rsidR="00B762DB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3</w:t>
            </w:r>
            <w:r w:rsidR="00CB64FB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.</w:t>
            </w:r>
            <w:r w:rsidR="00536E39" w:rsidRPr="005D41F1"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536E39"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2616FE" w:rsidRPr="00395B6E" w14:paraId="45A0A3A3" w14:textId="77777777" w:rsidTr="0036464B">
        <w:trPr>
          <w:trHeight w:val="92"/>
          <w:jc w:val="center"/>
        </w:trPr>
        <w:tc>
          <w:tcPr>
            <w:tcW w:w="4783" w:type="dxa"/>
            <w:gridSpan w:val="18"/>
            <w:vMerge w:val="restart"/>
            <w:vAlign w:val="center"/>
          </w:tcPr>
          <w:p w14:paraId="71C2B95E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564E47AE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vAlign w:val="center"/>
          </w:tcPr>
          <w:p w14:paraId="1420B3DB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F0FF4" w:rsidRPr="00395B6E" w14:paraId="16474248" w14:textId="77777777" w:rsidTr="0036464B">
        <w:trPr>
          <w:trHeight w:val="92"/>
          <w:jc w:val="center"/>
        </w:trPr>
        <w:tc>
          <w:tcPr>
            <w:tcW w:w="478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3EB27E34" w14:textId="77777777" w:rsidR="006F0FF4" w:rsidRPr="00395B6E" w:rsidRDefault="006F0FF4" w:rsidP="006F0F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60A0707F" w14:textId="77777777"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vAlign w:val="center"/>
          </w:tcPr>
          <w:p w14:paraId="0608AFA7" w14:textId="77777777"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D369D" w:rsidRPr="00395B6E" w14:paraId="6D1C37EB" w14:textId="77777777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688DE" w14:textId="77777777" w:rsidR="003D369D" w:rsidRPr="00D10C55" w:rsidRDefault="003D369D" w:rsidP="003D36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257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97D75C7" w14:textId="68AD3CEA" w:rsidR="003D369D" w:rsidRDefault="003D369D" w:rsidP="003D369D">
            <w:r w:rsidRPr="00570D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05</w:t>
            </w:r>
            <w:r w:rsidRPr="00570D07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.03.</w:t>
            </w:r>
            <w:r w:rsidRPr="00570D07"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 w:rsidRPr="00570D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570D0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3D369D" w:rsidRPr="00395B6E" w14:paraId="20F58A48" w14:textId="77777777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6E9A3066" w14:textId="77777777" w:rsidR="003D369D" w:rsidRPr="00395B6E" w:rsidRDefault="003D369D" w:rsidP="003D36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</w:tcPr>
          <w:p w14:paraId="2C3FA6FA" w14:textId="724B0CDF" w:rsidR="003D369D" w:rsidRDefault="003D369D" w:rsidP="003D369D">
            <w:r w:rsidRPr="00570D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 w:rsidRPr="00570D07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.03.</w:t>
            </w:r>
            <w:r w:rsidRPr="00570D07"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 w:rsidRPr="00570D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570D0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3D369D" w:rsidRPr="00395B6E" w14:paraId="0F2325C0" w14:textId="77777777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06C6AE3F" w14:textId="77777777" w:rsidR="003D369D" w:rsidRPr="00395B6E" w:rsidRDefault="003D369D" w:rsidP="003D36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</w:tcPr>
          <w:p w14:paraId="0F17624F" w14:textId="7599D1CC" w:rsidR="003D369D" w:rsidRDefault="003D369D" w:rsidP="003D369D">
            <w:r w:rsidRPr="00570D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 w:rsidRPr="00570D07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.03.</w:t>
            </w:r>
            <w:r w:rsidRPr="00570D07"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 w:rsidRPr="00570D0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570D0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694204" w:rsidRPr="00395B6E" w14:paraId="147ADCEA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526C014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3BAE3F5" w14:textId="77777777" w:rsidTr="0036464B">
        <w:trPr>
          <w:jc w:val="center"/>
        </w:trPr>
        <w:tc>
          <w:tcPr>
            <w:tcW w:w="818" w:type="dxa"/>
            <w:vMerge w:val="restart"/>
            <w:vAlign w:val="center"/>
          </w:tcPr>
          <w:p w14:paraId="4879ACB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vAlign w:val="center"/>
          </w:tcPr>
          <w:p w14:paraId="7EE49D2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1" w:type="dxa"/>
            <w:gridSpan w:val="37"/>
            <w:vAlign w:val="center"/>
          </w:tcPr>
          <w:p w14:paraId="236EFBB4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6F9ACD83" w14:textId="77777777" w:rsidTr="00FC3C7F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63C8175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0E34C08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18CA8C9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2D7FD09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6"/>
            <w:vMerge w:val="restart"/>
            <w:vAlign w:val="center"/>
          </w:tcPr>
          <w:p w14:paraId="1B7163D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3" w:type="dxa"/>
            <w:gridSpan w:val="5"/>
            <w:vMerge w:val="restart"/>
            <w:vAlign w:val="center"/>
          </w:tcPr>
          <w:p w14:paraId="680FA05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10" w:type="dxa"/>
            <w:gridSpan w:val="12"/>
            <w:vAlign w:val="center"/>
          </w:tcPr>
          <w:p w14:paraId="3A87322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4D634FAC" w14:textId="77777777" w:rsidTr="00FC3C7F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20CB1D44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2B2E8B2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339D1BA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2D3AB04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vAlign w:val="center"/>
          </w:tcPr>
          <w:p w14:paraId="3F889E9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vAlign w:val="center"/>
          </w:tcPr>
          <w:p w14:paraId="773976D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12"/>
            <w:vAlign w:val="center"/>
          </w:tcPr>
          <w:p w14:paraId="72915B2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59CCF1F0" w14:textId="77777777" w:rsidTr="00FC3C7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75F4453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711012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2657CC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6F8DD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4A164D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EA78AD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4C862D0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vAlign w:val="center"/>
          </w:tcPr>
          <w:p w14:paraId="527B287C" w14:textId="77777777"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1712A" w:rsidRPr="00395B6E" w14:paraId="431CC015" w14:textId="77777777" w:rsidTr="002F2FB8">
        <w:trPr>
          <w:trHeight w:val="146"/>
          <w:jc w:val="center"/>
        </w:trPr>
        <w:tc>
          <w:tcPr>
            <w:tcW w:w="818" w:type="dxa"/>
            <w:vAlign w:val="center"/>
          </w:tcPr>
          <w:p w14:paraId="266A7CAD" w14:textId="77777777" w:rsidR="00C1712A" w:rsidRPr="004F267D" w:rsidRDefault="00C1712A" w:rsidP="00AF00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421" w:type="dxa"/>
            <w:gridSpan w:val="5"/>
          </w:tcPr>
          <w:p w14:paraId="5E3DAF52" w14:textId="77777777" w:rsidR="00C1712A" w:rsidRDefault="00C1712A" w:rsidP="003D36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</w:pPr>
          </w:p>
          <w:p w14:paraId="4867ACAB" w14:textId="42F3436C" w:rsidR="00C1712A" w:rsidRPr="002E4E99" w:rsidRDefault="003D369D" w:rsidP="003D369D">
            <w:pPr>
              <w:jc w:val="center"/>
              <w:rPr>
                <w:sz w:val="16"/>
                <w:szCs w:val="16"/>
              </w:rPr>
            </w:pP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Ч</w:t>
            </w: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/</w:t>
            </w:r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"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Туманья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Сейран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Арутюн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"</w:t>
            </w:r>
          </w:p>
        </w:tc>
        <w:tc>
          <w:tcPr>
            <w:tcW w:w="1859" w:type="dxa"/>
            <w:gridSpan w:val="8"/>
            <w:vAlign w:val="center"/>
          </w:tcPr>
          <w:p w14:paraId="4C57F968" w14:textId="38268C72" w:rsidR="00C1712A" w:rsidRPr="006E0CEB" w:rsidRDefault="003D369D" w:rsidP="00C1712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 xml:space="preserve">ՀՀ-ԱՄ-ԱՀ-ԱԳՄՀ-ՄԱԾՁԲ-26/03  </w:t>
            </w:r>
          </w:p>
        </w:tc>
        <w:tc>
          <w:tcPr>
            <w:tcW w:w="1523" w:type="dxa"/>
            <w:gridSpan w:val="6"/>
            <w:vAlign w:val="center"/>
          </w:tcPr>
          <w:p w14:paraId="6607EA17" w14:textId="77777777" w:rsidR="00C1712A" w:rsidRPr="00B762DB" w:rsidRDefault="00C1712A" w:rsidP="0082174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58AC4FFE" w14:textId="46EA0387" w:rsidR="00C1712A" w:rsidRPr="00BA7CDA" w:rsidRDefault="003D369D" w:rsidP="0082174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.03.</w:t>
            </w:r>
            <w:r w:rsidRPr="005D41F1"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176" w:type="dxa"/>
            <w:gridSpan w:val="6"/>
            <w:vAlign w:val="center"/>
          </w:tcPr>
          <w:p w14:paraId="6585A2BB" w14:textId="77777777" w:rsidR="0010429A" w:rsidRPr="003D369D" w:rsidRDefault="0010429A" w:rsidP="0082174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2C0C982" w14:textId="26799DBB" w:rsidR="00C1712A" w:rsidRPr="003D369D" w:rsidRDefault="003D369D" w:rsidP="00C1712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не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позднее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чем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через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20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дней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после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подписания</w:t>
            </w:r>
            <w:r w:rsidRPr="003D369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D369D">
              <w:rPr>
                <w:rFonts w:ascii="Sylfaen" w:hAnsi="Sylfaen" w:cs="Sylfaen" w:hint="eastAsia"/>
                <w:b/>
                <w:sz w:val="14"/>
                <w:szCs w:val="14"/>
              </w:rPr>
              <w:t>контракта</w:t>
            </w:r>
          </w:p>
        </w:tc>
        <w:tc>
          <w:tcPr>
            <w:tcW w:w="1033" w:type="dxa"/>
            <w:gridSpan w:val="5"/>
            <w:vAlign w:val="center"/>
          </w:tcPr>
          <w:p w14:paraId="48FF5771" w14:textId="77777777" w:rsidR="001B7636" w:rsidRDefault="001B7636" w:rsidP="00C1712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06CA7461" w14:textId="77777777" w:rsidR="001B7636" w:rsidRDefault="001B7636" w:rsidP="00C1712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1FDF570D" w14:textId="77777777" w:rsidR="001B7636" w:rsidRDefault="001B7636" w:rsidP="0010429A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  <w:p w14:paraId="561B4ED6" w14:textId="77777777" w:rsidR="00C1712A" w:rsidRPr="00BA7CDA" w:rsidRDefault="00C1712A" w:rsidP="00C1712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A7CDA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</w:tcPr>
          <w:p w14:paraId="70AC3BA9" w14:textId="77777777" w:rsidR="00C1712A" w:rsidRPr="00A0107B" w:rsidRDefault="00C1712A" w:rsidP="003D369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A79AD05" w14:textId="4476042D" w:rsidR="00C1712A" w:rsidRPr="00F54025" w:rsidRDefault="003D369D" w:rsidP="003D369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8 000</w:t>
            </w:r>
          </w:p>
        </w:tc>
        <w:tc>
          <w:tcPr>
            <w:tcW w:w="2080" w:type="dxa"/>
            <w:gridSpan w:val="5"/>
          </w:tcPr>
          <w:p w14:paraId="48EF5E93" w14:textId="77777777" w:rsidR="0010429A" w:rsidRPr="0010429A" w:rsidRDefault="0010429A" w:rsidP="003D369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220C0B5D" w14:textId="1C28BBD2" w:rsidR="00C1712A" w:rsidRPr="00A0107B" w:rsidRDefault="003D369D" w:rsidP="003D369D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8 000</w:t>
            </w:r>
          </w:p>
        </w:tc>
      </w:tr>
      <w:tr w:rsidR="002E4E99" w:rsidRPr="00395B6E" w14:paraId="60AF62D2" w14:textId="77777777" w:rsidTr="00FC3C7F">
        <w:trPr>
          <w:trHeight w:val="110"/>
          <w:jc w:val="center"/>
        </w:trPr>
        <w:tc>
          <w:tcPr>
            <w:tcW w:w="818" w:type="dxa"/>
            <w:vAlign w:val="center"/>
          </w:tcPr>
          <w:p w14:paraId="4101C28A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vAlign w:val="center"/>
          </w:tcPr>
          <w:p w14:paraId="7B910AF6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Align w:val="center"/>
          </w:tcPr>
          <w:p w14:paraId="065E6F9D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Align w:val="center"/>
          </w:tcPr>
          <w:p w14:paraId="6FEC9168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Align w:val="center"/>
          </w:tcPr>
          <w:p w14:paraId="61932589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Align w:val="center"/>
          </w:tcPr>
          <w:p w14:paraId="6513E231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46D96172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vAlign w:val="center"/>
          </w:tcPr>
          <w:p w14:paraId="1C7C1E9E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147EDBF8" w14:textId="77777777" w:rsidTr="0036464B">
        <w:trPr>
          <w:trHeight w:val="150"/>
          <w:jc w:val="center"/>
        </w:trPr>
        <w:tc>
          <w:tcPr>
            <w:tcW w:w="11040" w:type="dxa"/>
            <w:gridSpan w:val="43"/>
            <w:vAlign w:val="center"/>
          </w:tcPr>
          <w:p w14:paraId="436F00CF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E4E99" w:rsidRPr="00395B6E" w14:paraId="48A9DD61" w14:textId="77777777" w:rsidTr="0036464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61C9799B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094B1836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20EC8E7C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2E22EDBC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0D07121A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634E29E3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0D5D2A" w:rsidRPr="00395B6E" w14:paraId="4FB7BFEF" w14:textId="77777777" w:rsidTr="002F2FB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379EAC01" w14:textId="77777777" w:rsidR="000D5D2A" w:rsidRPr="001C6156" w:rsidRDefault="000D5D2A" w:rsidP="000D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5D396D11" w14:textId="14BD9479" w:rsidR="000D5D2A" w:rsidRPr="003E5EC1" w:rsidRDefault="000D5D2A" w:rsidP="000D5D2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Ч</w:t>
            </w: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/</w:t>
            </w:r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"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Туманья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Сейран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5B0F01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Арутюн</w:t>
            </w:r>
            <w:r w:rsidRPr="005B0F0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7F1A02AF" w14:textId="609424C1" w:rsidR="000D5D2A" w:rsidRPr="000D5D2A" w:rsidRDefault="000D5D2A" w:rsidP="000D5D2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D5D2A">
              <w:rPr>
                <w:rFonts w:ascii="Sylfaen" w:hAnsi="Sylfaen" w:hint="eastAsia"/>
                <w:b/>
                <w:bCs/>
                <w:sz w:val="16"/>
                <w:szCs w:val="16"/>
              </w:rPr>
              <w:t>улица</w:t>
            </w:r>
            <w:r w:rsidRPr="000D5D2A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r w:rsidRPr="000D5D2A">
              <w:rPr>
                <w:rFonts w:ascii="Sylfaen" w:hAnsi="Sylfaen" w:hint="eastAsia"/>
                <w:b/>
                <w:bCs/>
                <w:sz w:val="16"/>
                <w:szCs w:val="16"/>
              </w:rPr>
              <w:t>Нарекуци</w:t>
            </w:r>
            <w:r w:rsidRPr="000D5D2A">
              <w:rPr>
                <w:rFonts w:ascii="Sylfaen" w:hAnsi="Sylfaen"/>
                <w:b/>
                <w:bCs/>
                <w:sz w:val="16"/>
                <w:szCs w:val="16"/>
              </w:rPr>
              <w:t xml:space="preserve">, 66, </w:t>
            </w:r>
            <w:r w:rsidRPr="000D5D2A">
              <w:rPr>
                <w:rFonts w:ascii="Sylfaen" w:hAnsi="Sylfaen" w:hint="eastAsia"/>
                <w:b/>
                <w:bCs/>
                <w:sz w:val="16"/>
                <w:szCs w:val="16"/>
              </w:rPr>
              <w:t>город</w:t>
            </w:r>
            <w:r w:rsidRPr="000D5D2A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r w:rsidRPr="000D5D2A">
              <w:rPr>
                <w:rFonts w:ascii="Sylfaen" w:hAnsi="Sylfaen" w:hint="eastAsia"/>
                <w:b/>
                <w:bCs/>
                <w:sz w:val="16"/>
                <w:szCs w:val="16"/>
              </w:rPr>
              <w:t>Аштарак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23E5E7CA" w14:textId="2EC8A0D4" w:rsidR="000D5D2A" w:rsidRPr="00B762DB" w:rsidRDefault="000D5D2A" w:rsidP="000D5D2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B71A40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avetisyant43@gmail.com                                   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45F9FFBB" w14:textId="18C8BBF9" w:rsidR="000D5D2A" w:rsidRPr="00DB1DE5" w:rsidRDefault="000D5D2A" w:rsidP="000D5D2A">
            <w:pPr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B71A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A40">
              <w:rPr>
                <w:rFonts w:ascii="Sylfaen" w:hAnsi="Sylfaen"/>
                <w:b/>
                <w:bCs/>
                <w:sz w:val="16"/>
                <w:szCs w:val="16"/>
                <w:lang w:val="nb-NO"/>
              </w:rPr>
              <w:t xml:space="preserve">220041846076000    </w:t>
            </w:r>
            <w:r w:rsidRPr="00B71A40">
              <w:rPr>
                <w:rFonts w:ascii="GHEA Grapalat" w:hAnsi="GHEA Grapalat"/>
                <w:sz w:val="16"/>
                <w:szCs w:val="16"/>
                <w:lang w:val="nb-NO"/>
              </w:rPr>
              <w:t xml:space="preserve">                             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22D4907D" w14:textId="67E00BA8" w:rsidR="000D5D2A" w:rsidRPr="00DB1DE5" w:rsidRDefault="000D5D2A" w:rsidP="000D5D2A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71A40">
              <w:rPr>
                <w:rFonts w:ascii="Sylfaen" w:hAnsi="Sylfaen"/>
                <w:b/>
                <w:bCs/>
                <w:sz w:val="16"/>
                <w:szCs w:val="16"/>
                <w:lang w:val="nb-NO"/>
              </w:rPr>
              <w:t xml:space="preserve">54805813 </w:t>
            </w:r>
            <w:r w:rsidRPr="00B71A40">
              <w:rPr>
                <w:rFonts w:ascii="GHEA Grapalat" w:hAnsi="GHEA Grapalat"/>
                <w:sz w:val="16"/>
                <w:szCs w:val="16"/>
                <w:lang w:val="nb-NO"/>
              </w:rPr>
              <w:t xml:space="preserve">                                </w:t>
            </w:r>
          </w:p>
        </w:tc>
      </w:tr>
      <w:tr w:rsidR="002E4E99" w:rsidRPr="00395B6E" w14:paraId="773DCE92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574B1A53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718DC996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AB0E0" w14:textId="77777777" w:rsidR="002E4E99" w:rsidRPr="00395B6E" w:rsidRDefault="002E4E99" w:rsidP="002E4E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8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04257" w14:textId="77777777" w:rsidR="002E4E99" w:rsidRPr="00395B6E" w:rsidRDefault="002E4E99" w:rsidP="002E4E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E4E99" w:rsidRPr="00395B6E" w14:paraId="05DEF86F" w14:textId="77777777" w:rsidTr="0036464B">
        <w:trPr>
          <w:trHeight w:val="475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677B725B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333EBD8A" w14:textId="77777777" w:rsidTr="0036464B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14:paraId="55ED78F7" w14:textId="77777777"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</w:tcPr>
          <w:p w14:paraId="12466FE1" w14:textId="77777777"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2E4E99" w:rsidRPr="00395B6E" w14:paraId="18A818DA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08FA36D2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215C80C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7DCB0285" w14:textId="77777777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03CE2849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vAlign w:val="center"/>
          </w:tcPr>
          <w:p w14:paraId="16EC2EC5" w14:textId="77777777"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2E4E99" w:rsidRPr="00395B6E" w14:paraId="7C5DE73B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CA90A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1AFF3408" w14:textId="77777777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397CB35A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vAlign w:val="center"/>
          </w:tcPr>
          <w:p w14:paraId="7FF95357" w14:textId="77777777"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2E4E99" w:rsidRPr="00395B6E" w14:paraId="6A853B70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4B7BE176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3595145B" w14:textId="77777777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14463425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vAlign w:val="center"/>
          </w:tcPr>
          <w:p w14:paraId="644B3DF7" w14:textId="77777777"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4E99" w:rsidRPr="00395B6E" w14:paraId="713A9B63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333AC8EB" w14:textId="77777777"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14:paraId="637E35C9" w14:textId="77777777" w:rsidTr="0036464B">
        <w:trPr>
          <w:trHeight w:val="227"/>
          <w:jc w:val="center"/>
        </w:trPr>
        <w:tc>
          <w:tcPr>
            <w:tcW w:w="11040" w:type="dxa"/>
            <w:gridSpan w:val="43"/>
            <w:vAlign w:val="center"/>
          </w:tcPr>
          <w:p w14:paraId="706811C2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E4E99" w:rsidRPr="00395B6E" w14:paraId="5B2850FD" w14:textId="77777777" w:rsidTr="0036464B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7BE25906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357E48CC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4" w:type="dxa"/>
            <w:gridSpan w:val="15"/>
            <w:tcBorders>
              <w:bottom w:val="single" w:sz="8" w:space="0" w:color="auto"/>
            </w:tcBorders>
            <w:vAlign w:val="center"/>
          </w:tcPr>
          <w:p w14:paraId="48BB7946" w14:textId="77777777"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E4E99" w:rsidRPr="00395B6E" w14:paraId="079F5648" w14:textId="77777777" w:rsidTr="0036464B">
        <w:trPr>
          <w:trHeight w:val="47"/>
          <w:jc w:val="center"/>
        </w:trPr>
        <w:tc>
          <w:tcPr>
            <w:tcW w:w="3111" w:type="dxa"/>
            <w:gridSpan w:val="10"/>
            <w:vAlign w:val="center"/>
          </w:tcPr>
          <w:p w14:paraId="34B7DC97" w14:textId="77777777"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8"/>
            <w:vAlign w:val="center"/>
          </w:tcPr>
          <w:p w14:paraId="0C966F2A" w14:textId="77777777" w:rsidR="002E4E99" w:rsidRPr="00A6508A" w:rsidRDefault="002E4E99" w:rsidP="002E4E99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3944" w:type="dxa"/>
            <w:gridSpan w:val="15"/>
            <w:vAlign w:val="center"/>
          </w:tcPr>
          <w:p w14:paraId="02335DBA" w14:textId="77777777" w:rsidR="002E4E99" w:rsidRPr="00CF018B" w:rsidRDefault="002E4E99" w:rsidP="002E4E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14:paraId="06BDB3FF" w14:textId="77777777"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14:paraId="36AEEBB6" w14:textId="77777777" w:rsidR="00613058" w:rsidRPr="007344D3" w:rsidRDefault="00697CEF" w:rsidP="007344D3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FD56A9" w:rsidRPr="00FD56A9">
        <w:rPr>
          <w:rFonts w:ascii="GHEA Grapalat" w:hAnsi="GHEA Grapalat" w:hint="eastAsia"/>
          <w:szCs w:val="22"/>
        </w:rPr>
        <w:t>ДЕТСКИЙ</w:t>
      </w:r>
      <w:r w:rsidR="00FD56A9" w:rsidRPr="00FD56A9">
        <w:rPr>
          <w:rFonts w:ascii="GHEA Grapalat" w:hAnsi="GHEA Grapalat"/>
          <w:szCs w:val="22"/>
        </w:rPr>
        <w:t xml:space="preserve"> </w:t>
      </w:r>
      <w:r w:rsidR="00FD56A9" w:rsidRPr="00FD56A9">
        <w:rPr>
          <w:rFonts w:ascii="GHEA Grapalat" w:hAnsi="GHEA Grapalat" w:hint="eastAsia"/>
          <w:szCs w:val="22"/>
        </w:rPr>
        <w:t>САД</w:t>
      </w:r>
      <w:r w:rsidR="00FD56A9" w:rsidRPr="00FD56A9">
        <w:rPr>
          <w:rFonts w:ascii="GHEA Grapalat" w:hAnsi="GHEA Grapalat"/>
          <w:szCs w:val="22"/>
        </w:rPr>
        <w:t xml:space="preserve"> </w:t>
      </w:r>
      <w:r w:rsidR="00FD56A9" w:rsidRPr="00FD56A9">
        <w:rPr>
          <w:rFonts w:ascii="GHEA Grapalat" w:hAnsi="GHEA Grapalat" w:hint="eastAsia"/>
          <w:szCs w:val="22"/>
        </w:rPr>
        <w:t>ИМЕНИ</w:t>
      </w:r>
      <w:r w:rsidR="00FD56A9" w:rsidRPr="00FD56A9">
        <w:rPr>
          <w:rFonts w:ascii="GHEA Grapalat" w:hAnsi="GHEA Grapalat"/>
          <w:szCs w:val="22"/>
        </w:rPr>
        <w:t xml:space="preserve"> </w:t>
      </w:r>
      <w:r w:rsidR="00FD56A9" w:rsidRPr="00FD56A9">
        <w:rPr>
          <w:rFonts w:ascii="GHEA Grapalat" w:hAnsi="GHEA Grapalat" w:hint="eastAsia"/>
          <w:szCs w:val="22"/>
        </w:rPr>
        <w:t>ЛИИ</w:t>
      </w:r>
      <w:r w:rsidR="00FD56A9" w:rsidRPr="00FD56A9">
        <w:rPr>
          <w:rFonts w:ascii="GHEA Grapalat" w:hAnsi="GHEA Grapalat"/>
          <w:szCs w:val="22"/>
        </w:rPr>
        <w:t xml:space="preserve"> </w:t>
      </w:r>
      <w:r w:rsidR="00FD56A9" w:rsidRPr="00FD56A9">
        <w:rPr>
          <w:rFonts w:ascii="GHEA Grapalat" w:hAnsi="GHEA Grapalat" w:hint="eastAsia"/>
          <w:szCs w:val="22"/>
        </w:rPr>
        <w:t>ТЕР</w:t>
      </w:r>
      <w:r w:rsidR="00FD56A9" w:rsidRPr="00FD56A9">
        <w:rPr>
          <w:rFonts w:ascii="GHEA Grapalat" w:hAnsi="GHEA Grapalat"/>
          <w:szCs w:val="22"/>
        </w:rPr>
        <w:t>-</w:t>
      </w:r>
      <w:r w:rsidR="00FD56A9" w:rsidRPr="00FD56A9">
        <w:rPr>
          <w:rFonts w:ascii="GHEA Grapalat" w:hAnsi="GHEA Grapalat" w:hint="eastAsia"/>
          <w:szCs w:val="22"/>
        </w:rPr>
        <w:t>ГЕВОНДЯН</w:t>
      </w:r>
      <w:r w:rsidR="00FD56A9" w:rsidRPr="00FD56A9">
        <w:rPr>
          <w:rFonts w:ascii="GHEA Grapalat" w:hAnsi="GHEA Grapalat"/>
          <w:szCs w:val="22"/>
        </w:rPr>
        <w:t xml:space="preserve">, </w:t>
      </w:r>
      <w:r w:rsidR="00FD56A9" w:rsidRPr="00FD56A9">
        <w:rPr>
          <w:rFonts w:ascii="GHEA Grapalat" w:hAnsi="GHEA Grapalat" w:hint="eastAsia"/>
          <w:szCs w:val="22"/>
        </w:rPr>
        <w:t>г</w:t>
      </w:r>
      <w:r w:rsidR="00FD56A9" w:rsidRPr="00FD56A9">
        <w:rPr>
          <w:rFonts w:ascii="GHEA Grapalat" w:hAnsi="GHEA Grapalat"/>
          <w:szCs w:val="22"/>
        </w:rPr>
        <w:t xml:space="preserve">. </w:t>
      </w:r>
      <w:r w:rsidR="00FD56A9" w:rsidRPr="00FD56A9">
        <w:rPr>
          <w:rFonts w:ascii="GHEA Grapalat" w:hAnsi="GHEA Grapalat" w:hint="eastAsia"/>
          <w:szCs w:val="22"/>
        </w:rPr>
        <w:t>АРАГАЦИ</w:t>
      </w:r>
      <w:r w:rsidR="00FD56A9" w:rsidRPr="00FD56A9">
        <w:rPr>
          <w:rFonts w:ascii="GHEA Grapalat" w:hAnsi="GHEA Grapalat"/>
          <w:szCs w:val="22"/>
        </w:rPr>
        <w:t xml:space="preserve">, </w:t>
      </w:r>
      <w:r w:rsidR="00FD56A9" w:rsidRPr="00FD56A9">
        <w:rPr>
          <w:rFonts w:ascii="GHEA Grapalat" w:hAnsi="GHEA Grapalat" w:hint="eastAsia"/>
          <w:szCs w:val="22"/>
        </w:rPr>
        <w:t>АРАГАЦОТНИЙ</w:t>
      </w:r>
      <w:r w:rsidR="00FD56A9" w:rsidRPr="00FD56A9">
        <w:rPr>
          <w:rFonts w:ascii="GHEA Grapalat" w:hAnsi="GHEA Grapalat"/>
          <w:szCs w:val="22"/>
        </w:rPr>
        <w:t xml:space="preserve"> </w:t>
      </w:r>
      <w:r w:rsidR="00FD56A9" w:rsidRPr="00FD56A9">
        <w:rPr>
          <w:rFonts w:ascii="GHEA Grapalat" w:hAnsi="GHEA Grapalat" w:hint="eastAsia"/>
          <w:szCs w:val="22"/>
        </w:rPr>
        <w:t>РАЙОН</w:t>
      </w:r>
      <w:r w:rsidR="00FD56A9" w:rsidRPr="00FD56A9">
        <w:rPr>
          <w:rFonts w:ascii="GHEA Grapalat" w:hAnsi="GHEA Grapalat"/>
          <w:szCs w:val="22"/>
        </w:rPr>
        <w:t xml:space="preserve">, </w:t>
      </w:r>
      <w:r w:rsidR="00FD56A9" w:rsidRPr="00FD56A9">
        <w:rPr>
          <w:rFonts w:ascii="GHEA Grapalat" w:hAnsi="GHEA Grapalat" w:hint="eastAsia"/>
          <w:szCs w:val="22"/>
        </w:rPr>
        <w:t>РА</w:t>
      </w:r>
    </w:p>
    <w:sectPr w:rsidR="00613058" w:rsidRPr="007344D3" w:rsidSect="00B762DB">
      <w:footerReference w:type="even" r:id="rId8"/>
      <w:footerReference w:type="default" r:id="rId9"/>
      <w:pgSz w:w="11906" w:h="16838"/>
      <w:pgMar w:top="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728F" w14:textId="77777777" w:rsidR="00F9663A" w:rsidRDefault="00F9663A">
      <w:r>
        <w:separator/>
      </w:r>
    </w:p>
  </w:endnote>
  <w:endnote w:type="continuationSeparator" w:id="0">
    <w:p w14:paraId="4CE33B7A" w14:textId="77777777" w:rsidR="00F9663A" w:rsidRDefault="00F9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4FDE" w14:textId="77777777" w:rsidR="002F2FB8" w:rsidRDefault="002F2FB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DD53C" w14:textId="77777777" w:rsidR="002F2FB8" w:rsidRDefault="002F2FB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FF8E" w14:textId="77777777" w:rsidR="002F2FB8" w:rsidRPr="008257B0" w:rsidRDefault="002F2FB8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25F6" w14:textId="77777777" w:rsidR="00F9663A" w:rsidRDefault="00F9663A">
      <w:r>
        <w:separator/>
      </w:r>
    </w:p>
  </w:footnote>
  <w:footnote w:type="continuationSeparator" w:id="0">
    <w:p w14:paraId="1A15FE16" w14:textId="77777777" w:rsidR="00F9663A" w:rsidRDefault="00F9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14122397">
    <w:abstractNumId w:val="32"/>
  </w:num>
  <w:num w:numId="2" w16cid:durableId="1229343648">
    <w:abstractNumId w:val="27"/>
  </w:num>
  <w:num w:numId="3" w16cid:durableId="29771486">
    <w:abstractNumId w:val="4"/>
  </w:num>
  <w:num w:numId="4" w16cid:durableId="1373504665">
    <w:abstractNumId w:val="22"/>
  </w:num>
  <w:num w:numId="5" w16cid:durableId="1795172104">
    <w:abstractNumId w:val="36"/>
  </w:num>
  <w:num w:numId="6" w16cid:durableId="394470255">
    <w:abstractNumId w:val="20"/>
  </w:num>
  <w:num w:numId="7" w16cid:durableId="1236891265">
    <w:abstractNumId w:val="33"/>
  </w:num>
  <w:num w:numId="8" w16cid:durableId="1092166871">
    <w:abstractNumId w:val="8"/>
  </w:num>
  <w:num w:numId="9" w16cid:durableId="155070635">
    <w:abstractNumId w:val="21"/>
  </w:num>
  <w:num w:numId="10" w16cid:durableId="1221207204">
    <w:abstractNumId w:val="17"/>
  </w:num>
  <w:num w:numId="11" w16cid:durableId="2126263985">
    <w:abstractNumId w:val="13"/>
  </w:num>
  <w:num w:numId="12" w16cid:durableId="1047029758">
    <w:abstractNumId w:val="1"/>
  </w:num>
  <w:num w:numId="13" w16cid:durableId="1839228157">
    <w:abstractNumId w:val="29"/>
  </w:num>
  <w:num w:numId="14" w16cid:durableId="284431017">
    <w:abstractNumId w:val="28"/>
  </w:num>
  <w:num w:numId="15" w16cid:durableId="619921074">
    <w:abstractNumId w:val="10"/>
  </w:num>
  <w:num w:numId="16" w16cid:durableId="945188887">
    <w:abstractNumId w:val="2"/>
  </w:num>
  <w:num w:numId="17" w16cid:durableId="1307930761">
    <w:abstractNumId w:val="7"/>
  </w:num>
  <w:num w:numId="18" w16cid:durableId="862790872">
    <w:abstractNumId w:val="25"/>
  </w:num>
  <w:num w:numId="19" w16cid:durableId="965893780">
    <w:abstractNumId w:val="30"/>
  </w:num>
  <w:num w:numId="20" w16cid:durableId="923299352">
    <w:abstractNumId w:val="3"/>
  </w:num>
  <w:num w:numId="21" w16cid:durableId="1771772670">
    <w:abstractNumId w:val="26"/>
  </w:num>
  <w:num w:numId="22" w16cid:durableId="1206335302">
    <w:abstractNumId w:val="31"/>
  </w:num>
  <w:num w:numId="23" w16cid:durableId="1893347822">
    <w:abstractNumId w:val="9"/>
  </w:num>
  <w:num w:numId="24" w16cid:durableId="263463900">
    <w:abstractNumId w:val="5"/>
  </w:num>
  <w:num w:numId="25" w16cid:durableId="1370498523">
    <w:abstractNumId w:val="35"/>
  </w:num>
  <w:num w:numId="26" w16cid:durableId="410004520">
    <w:abstractNumId w:val="24"/>
  </w:num>
  <w:num w:numId="27" w16cid:durableId="464004884">
    <w:abstractNumId w:val="11"/>
  </w:num>
  <w:num w:numId="28" w16cid:durableId="1390686096">
    <w:abstractNumId w:val="15"/>
  </w:num>
  <w:num w:numId="29" w16cid:durableId="862983837">
    <w:abstractNumId w:val="34"/>
  </w:num>
  <w:num w:numId="30" w16cid:durableId="160046996">
    <w:abstractNumId w:val="23"/>
  </w:num>
  <w:num w:numId="31" w16cid:durableId="1692368112">
    <w:abstractNumId w:val="23"/>
  </w:num>
  <w:num w:numId="32" w16cid:durableId="512653086">
    <w:abstractNumId w:val="18"/>
  </w:num>
  <w:num w:numId="33" w16cid:durableId="792600041">
    <w:abstractNumId w:val="37"/>
  </w:num>
  <w:num w:numId="34" w16cid:durableId="1716585245">
    <w:abstractNumId w:val="12"/>
  </w:num>
  <w:num w:numId="35" w16cid:durableId="4209498">
    <w:abstractNumId w:val="16"/>
  </w:num>
  <w:num w:numId="36" w16cid:durableId="1341814331">
    <w:abstractNumId w:val="6"/>
  </w:num>
  <w:num w:numId="37" w16cid:durableId="1089277840">
    <w:abstractNumId w:val="19"/>
  </w:num>
  <w:num w:numId="38" w16cid:durableId="927691267">
    <w:abstractNumId w:val="14"/>
  </w:num>
  <w:num w:numId="39" w16cid:durableId="17666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B72"/>
    <w:rsid w:val="00017E5A"/>
    <w:rsid w:val="00022E27"/>
    <w:rsid w:val="00024567"/>
    <w:rsid w:val="00025EFB"/>
    <w:rsid w:val="00027904"/>
    <w:rsid w:val="00034417"/>
    <w:rsid w:val="0003635A"/>
    <w:rsid w:val="00040BA1"/>
    <w:rsid w:val="00040C24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4498"/>
    <w:rsid w:val="000B3F73"/>
    <w:rsid w:val="000C210A"/>
    <w:rsid w:val="000C36DD"/>
    <w:rsid w:val="000C5BB8"/>
    <w:rsid w:val="000D2565"/>
    <w:rsid w:val="000D3C84"/>
    <w:rsid w:val="000D5D2A"/>
    <w:rsid w:val="000E312B"/>
    <w:rsid w:val="000E32A3"/>
    <w:rsid w:val="000E517F"/>
    <w:rsid w:val="00100D10"/>
    <w:rsid w:val="001017B5"/>
    <w:rsid w:val="00102A32"/>
    <w:rsid w:val="001038C8"/>
    <w:rsid w:val="0010429A"/>
    <w:rsid w:val="00120E57"/>
    <w:rsid w:val="00124077"/>
    <w:rsid w:val="00125AFF"/>
    <w:rsid w:val="001314CC"/>
    <w:rsid w:val="00132E94"/>
    <w:rsid w:val="0014470D"/>
    <w:rsid w:val="00144797"/>
    <w:rsid w:val="001466A8"/>
    <w:rsid w:val="001517BC"/>
    <w:rsid w:val="001563E9"/>
    <w:rsid w:val="001628D6"/>
    <w:rsid w:val="001805B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7636"/>
    <w:rsid w:val="001C13FF"/>
    <w:rsid w:val="001C220F"/>
    <w:rsid w:val="001C3BD9"/>
    <w:rsid w:val="001C521B"/>
    <w:rsid w:val="001C578F"/>
    <w:rsid w:val="001C6156"/>
    <w:rsid w:val="001E15C3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BDD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616FE"/>
    <w:rsid w:val="00264F59"/>
    <w:rsid w:val="00265BB3"/>
    <w:rsid w:val="0026753B"/>
    <w:rsid w:val="0027090D"/>
    <w:rsid w:val="00270FCE"/>
    <w:rsid w:val="002827E6"/>
    <w:rsid w:val="00284691"/>
    <w:rsid w:val="0028535E"/>
    <w:rsid w:val="002854BD"/>
    <w:rsid w:val="0029297C"/>
    <w:rsid w:val="002955FD"/>
    <w:rsid w:val="00295EE3"/>
    <w:rsid w:val="002A3641"/>
    <w:rsid w:val="002A4052"/>
    <w:rsid w:val="002A5B15"/>
    <w:rsid w:val="002A7E24"/>
    <w:rsid w:val="002B1F9C"/>
    <w:rsid w:val="002B2C2A"/>
    <w:rsid w:val="002B3A22"/>
    <w:rsid w:val="002B3E7D"/>
    <w:rsid w:val="002B3F6D"/>
    <w:rsid w:val="002B579B"/>
    <w:rsid w:val="002C1D90"/>
    <w:rsid w:val="002C21AE"/>
    <w:rsid w:val="002C5839"/>
    <w:rsid w:val="002C60EF"/>
    <w:rsid w:val="002C6AB2"/>
    <w:rsid w:val="002D09EE"/>
    <w:rsid w:val="002D0BF6"/>
    <w:rsid w:val="002D5910"/>
    <w:rsid w:val="002D6BDC"/>
    <w:rsid w:val="002D7877"/>
    <w:rsid w:val="002E4E99"/>
    <w:rsid w:val="002F0A9D"/>
    <w:rsid w:val="002F2FB8"/>
    <w:rsid w:val="002F4986"/>
    <w:rsid w:val="002F50FC"/>
    <w:rsid w:val="00301137"/>
    <w:rsid w:val="00302445"/>
    <w:rsid w:val="00305610"/>
    <w:rsid w:val="003057F7"/>
    <w:rsid w:val="00306FFC"/>
    <w:rsid w:val="00315746"/>
    <w:rsid w:val="0031734F"/>
    <w:rsid w:val="00320E9D"/>
    <w:rsid w:val="003253C1"/>
    <w:rsid w:val="00325AD5"/>
    <w:rsid w:val="00327DF5"/>
    <w:rsid w:val="00331ACF"/>
    <w:rsid w:val="00332063"/>
    <w:rsid w:val="00341CA5"/>
    <w:rsid w:val="00344006"/>
    <w:rsid w:val="00345C5A"/>
    <w:rsid w:val="0035269C"/>
    <w:rsid w:val="003538D8"/>
    <w:rsid w:val="00357787"/>
    <w:rsid w:val="00360627"/>
    <w:rsid w:val="00362CC8"/>
    <w:rsid w:val="0036464B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73E"/>
    <w:rsid w:val="003A3B93"/>
    <w:rsid w:val="003A3E47"/>
    <w:rsid w:val="003A793E"/>
    <w:rsid w:val="003B24BE"/>
    <w:rsid w:val="003B2BED"/>
    <w:rsid w:val="003C0293"/>
    <w:rsid w:val="003C404E"/>
    <w:rsid w:val="003D1607"/>
    <w:rsid w:val="003D17D0"/>
    <w:rsid w:val="003D369D"/>
    <w:rsid w:val="003D5271"/>
    <w:rsid w:val="003D7DAD"/>
    <w:rsid w:val="003E343E"/>
    <w:rsid w:val="003E5EC1"/>
    <w:rsid w:val="003F49B4"/>
    <w:rsid w:val="003F5A52"/>
    <w:rsid w:val="004001A0"/>
    <w:rsid w:val="00411005"/>
    <w:rsid w:val="00411805"/>
    <w:rsid w:val="004142D4"/>
    <w:rsid w:val="00415C76"/>
    <w:rsid w:val="00420798"/>
    <w:rsid w:val="00421B06"/>
    <w:rsid w:val="00430FCC"/>
    <w:rsid w:val="00432474"/>
    <w:rsid w:val="0043269D"/>
    <w:rsid w:val="00434012"/>
    <w:rsid w:val="00434336"/>
    <w:rsid w:val="004343A2"/>
    <w:rsid w:val="00437379"/>
    <w:rsid w:val="004403D1"/>
    <w:rsid w:val="00441E90"/>
    <w:rsid w:val="00443668"/>
    <w:rsid w:val="004440F4"/>
    <w:rsid w:val="004450F4"/>
    <w:rsid w:val="00452C62"/>
    <w:rsid w:val="00454284"/>
    <w:rsid w:val="00461DB5"/>
    <w:rsid w:val="00463114"/>
    <w:rsid w:val="00467A9D"/>
    <w:rsid w:val="004724AE"/>
    <w:rsid w:val="00473936"/>
    <w:rsid w:val="00473C53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4249"/>
    <w:rsid w:val="004A5723"/>
    <w:rsid w:val="004B0C88"/>
    <w:rsid w:val="004B2C83"/>
    <w:rsid w:val="004B2CAE"/>
    <w:rsid w:val="004B313E"/>
    <w:rsid w:val="004B7482"/>
    <w:rsid w:val="004C23D7"/>
    <w:rsid w:val="004C2C80"/>
    <w:rsid w:val="004C584B"/>
    <w:rsid w:val="004D2A4F"/>
    <w:rsid w:val="004D371F"/>
    <w:rsid w:val="004D4E6E"/>
    <w:rsid w:val="004D5AD7"/>
    <w:rsid w:val="004D733A"/>
    <w:rsid w:val="004F267D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34979"/>
    <w:rsid w:val="00536E39"/>
    <w:rsid w:val="00541A77"/>
    <w:rsid w:val="00541BC6"/>
    <w:rsid w:val="005461BC"/>
    <w:rsid w:val="00552684"/>
    <w:rsid w:val="005546EB"/>
    <w:rsid w:val="0055689E"/>
    <w:rsid w:val="005645A0"/>
    <w:rsid w:val="00564925"/>
    <w:rsid w:val="00565F1E"/>
    <w:rsid w:val="005676AA"/>
    <w:rsid w:val="005722ED"/>
    <w:rsid w:val="00572420"/>
    <w:rsid w:val="00581DA9"/>
    <w:rsid w:val="00581FCD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1A80"/>
    <w:rsid w:val="005C39A0"/>
    <w:rsid w:val="005C39F3"/>
    <w:rsid w:val="005D0F4E"/>
    <w:rsid w:val="005E141E"/>
    <w:rsid w:val="005E255C"/>
    <w:rsid w:val="005E2F58"/>
    <w:rsid w:val="005E6B61"/>
    <w:rsid w:val="005E783A"/>
    <w:rsid w:val="005F254D"/>
    <w:rsid w:val="00602A95"/>
    <w:rsid w:val="00604A2D"/>
    <w:rsid w:val="00605F16"/>
    <w:rsid w:val="00613058"/>
    <w:rsid w:val="00620A72"/>
    <w:rsid w:val="006214B1"/>
    <w:rsid w:val="00622A3A"/>
    <w:rsid w:val="00623E7B"/>
    <w:rsid w:val="00625505"/>
    <w:rsid w:val="00630995"/>
    <w:rsid w:val="0063153F"/>
    <w:rsid w:val="00635674"/>
    <w:rsid w:val="0064019E"/>
    <w:rsid w:val="00644FD7"/>
    <w:rsid w:val="00651352"/>
    <w:rsid w:val="00651536"/>
    <w:rsid w:val="00652B69"/>
    <w:rsid w:val="006538D5"/>
    <w:rsid w:val="00655074"/>
    <w:rsid w:val="006557FC"/>
    <w:rsid w:val="0065637B"/>
    <w:rsid w:val="00656DC4"/>
    <w:rsid w:val="00666970"/>
    <w:rsid w:val="00670523"/>
    <w:rsid w:val="00671D19"/>
    <w:rsid w:val="00673895"/>
    <w:rsid w:val="00683E3A"/>
    <w:rsid w:val="006840B6"/>
    <w:rsid w:val="00684A7C"/>
    <w:rsid w:val="00686425"/>
    <w:rsid w:val="00692C23"/>
    <w:rsid w:val="00694204"/>
    <w:rsid w:val="00697CEF"/>
    <w:rsid w:val="006A1C45"/>
    <w:rsid w:val="006A5CF4"/>
    <w:rsid w:val="006B2BA7"/>
    <w:rsid w:val="006B366D"/>
    <w:rsid w:val="006B3F80"/>
    <w:rsid w:val="006B7B4E"/>
    <w:rsid w:val="006B7BCF"/>
    <w:rsid w:val="006D0C89"/>
    <w:rsid w:val="006D3D96"/>
    <w:rsid w:val="006D4D49"/>
    <w:rsid w:val="006D60A9"/>
    <w:rsid w:val="006E0CEB"/>
    <w:rsid w:val="006E341E"/>
    <w:rsid w:val="006E3B59"/>
    <w:rsid w:val="006E6944"/>
    <w:rsid w:val="006F0FF4"/>
    <w:rsid w:val="006F114D"/>
    <w:rsid w:val="006F2D81"/>
    <w:rsid w:val="006F599B"/>
    <w:rsid w:val="006F5AE6"/>
    <w:rsid w:val="006F7509"/>
    <w:rsid w:val="00700E38"/>
    <w:rsid w:val="0070123E"/>
    <w:rsid w:val="00704B0C"/>
    <w:rsid w:val="007054A2"/>
    <w:rsid w:val="0071002E"/>
    <w:rsid w:val="0071112C"/>
    <w:rsid w:val="00712A17"/>
    <w:rsid w:val="00712FDC"/>
    <w:rsid w:val="007172D2"/>
    <w:rsid w:val="00717888"/>
    <w:rsid w:val="00722C9C"/>
    <w:rsid w:val="00727604"/>
    <w:rsid w:val="007344D3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EE5"/>
    <w:rsid w:val="0077382B"/>
    <w:rsid w:val="00780E68"/>
    <w:rsid w:val="007814F7"/>
    <w:rsid w:val="007868A4"/>
    <w:rsid w:val="00793BD0"/>
    <w:rsid w:val="00796B94"/>
    <w:rsid w:val="007A44B1"/>
    <w:rsid w:val="007A5C36"/>
    <w:rsid w:val="007A795B"/>
    <w:rsid w:val="007B4C0F"/>
    <w:rsid w:val="007B5608"/>
    <w:rsid w:val="007B6C31"/>
    <w:rsid w:val="007C29C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167D"/>
    <w:rsid w:val="00821749"/>
    <w:rsid w:val="00823294"/>
    <w:rsid w:val="008257B0"/>
    <w:rsid w:val="00844E85"/>
    <w:rsid w:val="008503C1"/>
    <w:rsid w:val="0085169A"/>
    <w:rsid w:val="0085228E"/>
    <w:rsid w:val="00865E15"/>
    <w:rsid w:val="00866D01"/>
    <w:rsid w:val="00871366"/>
    <w:rsid w:val="00872628"/>
    <w:rsid w:val="00874380"/>
    <w:rsid w:val="008816D8"/>
    <w:rsid w:val="00890A14"/>
    <w:rsid w:val="00891447"/>
    <w:rsid w:val="0089170A"/>
    <w:rsid w:val="00891968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27F9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6B8"/>
    <w:rsid w:val="009337B2"/>
    <w:rsid w:val="009359D6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648C1"/>
    <w:rsid w:val="00966E63"/>
    <w:rsid w:val="009706C8"/>
    <w:rsid w:val="00971C11"/>
    <w:rsid w:val="00975599"/>
    <w:rsid w:val="00975A0A"/>
    <w:rsid w:val="0098138C"/>
    <w:rsid w:val="0098481B"/>
    <w:rsid w:val="00985DD2"/>
    <w:rsid w:val="009928F7"/>
    <w:rsid w:val="00992C08"/>
    <w:rsid w:val="00994B43"/>
    <w:rsid w:val="0099697A"/>
    <w:rsid w:val="00996B13"/>
    <w:rsid w:val="009A60C7"/>
    <w:rsid w:val="009B2E17"/>
    <w:rsid w:val="009B399B"/>
    <w:rsid w:val="009B63BC"/>
    <w:rsid w:val="009B75F2"/>
    <w:rsid w:val="009C098A"/>
    <w:rsid w:val="009C43FB"/>
    <w:rsid w:val="009C4978"/>
    <w:rsid w:val="009C63F4"/>
    <w:rsid w:val="009D19C9"/>
    <w:rsid w:val="009D20D4"/>
    <w:rsid w:val="009D3A60"/>
    <w:rsid w:val="009D5470"/>
    <w:rsid w:val="009D7CE8"/>
    <w:rsid w:val="009E193A"/>
    <w:rsid w:val="009E1FB8"/>
    <w:rsid w:val="009E5C71"/>
    <w:rsid w:val="009E5F93"/>
    <w:rsid w:val="009F073F"/>
    <w:rsid w:val="009F1A3D"/>
    <w:rsid w:val="009F3F06"/>
    <w:rsid w:val="009F5D08"/>
    <w:rsid w:val="009F71E7"/>
    <w:rsid w:val="00A006AB"/>
    <w:rsid w:val="00A03098"/>
    <w:rsid w:val="00A20C70"/>
    <w:rsid w:val="00A21B0E"/>
    <w:rsid w:val="00A22BCB"/>
    <w:rsid w:val="00A25360"/>
    <w:rsid w:val="00A253DE"/>
    <w:rsid w:val="00A27204"/>
    <w:rsid w:val="00A2735C"/>
    <w:rsid w:val="00A30C0F"/>
    <w:rsid w:val="00A31ACA"/>
    <w:rsid w:val="00A36B72"/>
    <w:rsid w:val="00A415DC"/>
    <w:rsid w:val="00A45288"/>
    <w:rsid w:val="00A52D97"/>
    <w:rsid w:val="00A56BFE"/>
    <w:rsid w:val="00A611FE"/>
    <w:rsid w:val="00A70700"/>
    <w:rsid w:val="00A73C01"/>
    <w:rsid w:val="00A83753"/>
    <w:rsid w:val="00A868C0"/>
    <w:rsid w:val="00A966B8"/>
    <w:rsid w:val="00AA698E"/>
    <w:rsid w:val="00AA7734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AF009D"/>
    <w:rsid w:val="00B036F7"/>
    <w:rsid w:val="00B06F5C"/>
    <w:rsid w:val="00B10495"/>
    <w:rsid w:val="00B16C9D"/>
    <w:rsid w:val="00B1707C"/>
    <w:rsid w:val="00B21464"/>
    <w:rsid w:val="00B21822"/>
    <w:rsid w:val="00B232DE"/>
    <w:rsid w:val="00B25B2E"/>
    <w:rsid w:val="00B31ED6"/>
    <w:rsid w:val="00B343B4"/>
    <w:rsid w:val="00B34A30"/>
    <w:rsid w:val="00B45438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762DB"/>
    <w:rsid w:val="00B85E41"/>
    <w:rsid w:val="00B906F0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09BB"/>
    <w:rsid w:val="00C0106C"/>
    <w:rsid w:val="00C04BBE"/>
    <w:rsid w:val="00C07EBD"/>
    <w:rsid w:val="00C1310B"/>
    <w:rsid w:val="00C14A63"/>
    <w:rsid w:val="00C1712A"/>
    <w:rsid w:val="00C225E2"/>
    <w:rsid w:val="00C244F4"/>
    <w:rsid w:val="00C34EC1"/>
    <w:rsid w:val="00C36D92"/>
    <w:rsid w:val="00C43876"/>
    <w:rsid w:val="00C51538"/>
    <w:rsid w:val="00C54035"/>
    <w:rsid w:val="00C56677"/>
    <w:rsid w:val="00C63DF5"/>
    <w:rsid w:val="00C66303"/>
    <w:rsid w:val="00C72D90"/>
    <w:rsid w:val="00C80332"/>
    <w:rsid w:val="00C84E9E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5EC1"/>
    <w:rsid w:val="00CA6069"/>
    <w:rsid w:val="00CA63D9"/>
    <w:rsid w:val="00CB1009"/>
    <w:rsid w:val="00CB1115"/>
    <w:rsid w:val="00CB3219"/>
    <w:rsid w:val="00CB3271"/>
    <w:rsid w:val="00CB64FB"/>
    <w:rsid w:val="00CC07E1"/>
    <w:rsid w:val="00CC4BA5"/>
    <w:rsid w:val="00CC5F5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1F99"/>
    <w:rsid w:val="00D12005"/>
    <w:rsid w:val="00D1512F"/>
    <w:rsid w:val="00D20BEB"/>
    <w:rsid w:val="00D21F3A"/>
    <w:rsid w:val="00D22446"/>
    <w:rsid w:val="00D2725C"/>
    <w:rsid w:val="00D272C5"/>
    <w:rsid w:val="00D30540"/>
    <w:rsid w:val="00D35602"/>
    <w:rsid w:val="00D405E4"/>
    <w:rsid w:val="00D40CA4"/>
    <w:rsid w:val="00D423C5"/>
    <w:rsid w:val="00D472AC"/>
    <w:rsid w:val="00D523E9"/>
    <w:rsid w:val="00D52421"/>
    <w:rsid w:val="00D559F9"/>
    <w:rsid w:val="00D63146"/>
    <w:rsid w:val="00D660D3"/>
    <w:rsid w:val="00D673FC"/>
    <w:rsid w:val="00D7160E"/>
    <w:rsid w:val="00D72359"/>
    <w:rsid w:val="00D72F90"/>
    <w:rsid w:val="00D76709"/>
    <w:rsid w:val="00D7679F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931D3"/>
    <w:rsid w:val="00D946CB"/>
    <w:rsid w:val="00DA068B"/>
    <w:rsid w:val="00DA0C45"/>
    <w:rsid w:val="00DA3B88"/>
    <w:rsid w:val="00DA3CBA"/>
    <w:rsid w:val="00DA5E69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1ACF"/>
    <w:rsid w:val="00DF6878"/>
    <w:rsid w:val="00DF78B4"/>
    <w:rsid w:val="00E119D3"/>
    <w:rsid w:val="00E14174"/>
    <w:rsid w:val="00E14FB5"/>
    <w:rsid w:val="00E200AE"/>
    <w:rsid w:val="00E21EBA"/>
    <w:rsid w:val="00E24AA7"/>
    <w:rsid w:val="00E2597F"/>
    <w:rsid w:val="00E359C1"/>
    <w:rsid w:val="00E41507"/>
    <w:rsid w:val="00E41DA4"/>
    <w:rsid w:val="00E427D3"/>
    <w:rsid w:val="00E476D2"/>
    <w:rsid w:val="00E537DB"/>
    <w:rsid w:val="00E53953"/>
    <w:rsid w:val="00E55F33"/>
    <w:rsid w:val="00E615C8"/>
    <w:rsid w:val="00E61EBA"/>
    <w:rsid w:val="00E63772"/>
    <w:rsid w:val="00E64070"/>
    <w:rsid w:val="00E655F3"/>
    <w:rsid w:val="00E67458"/>
    <w:rsid w:val="00E67524"/>
    <w:rsid w:val="00E677AC"/>
    <w:rsid w:val="00E67DE9"/>
    <w:rsid w:val="00E72947"/>
    <w:rsid w:val="00E74420"/>
    <w:rsid w:val="00E74DC7"/>
    <w:rsid w:val="00E757F4"/>
    <w:rsid w:val="00E871AE"/>
    <w:rsid w:val="00E90091"/>
    <w:rsid w:val="00E90A3A"/>
    <w:rsid w:val="00E91BE9"/>
    <w:rsid w:val="00E93368"/>
    <w:rsid w:val="00E93646"/>
    <w:rsid w:val="00E93AC4"/>
    <w:rsid w:val="00E96BC2"/>
    <w:rsid w:val="00EA107F"/>
    <w:rsid w:val="00EA1DE2"/>
    <w:rsid w:val="00EA1EC2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2A3A"/>
    <w:rsid w:val="00EC3FA0"/>
    <w:rsid w:val="00EC6FF1"/>
    <w:rsid w:val="00EC72B2"/>
    <w:rsid w:val="00ED1674"/>
    <w:rsid w:val="00ED20BE"/>
    <w:rsid w:val="00ED33B0"/>
    <w:rsid w:val="00ED51CE"/>
    <w:rsid w:val="00ED7334"/>
    <w:rsid w:val="00ED7DDE"/>
    <w:rsid w:val="00EE1465"/>
    <w:rsid w:val="00EE32F6"/>
    <w:rsid w:val="00EE3513"/>
    <w:rsid w:val="00EE4234"/>
    <w:rsid w:val="00F02F5A"/>
    <w:rsid w:val="00F04439"/>
    <w:rsid w:val="00F04D03"/>
    <w:rsid w:val="00F06A2B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24FEA"/>
    <w:rsid w:val="00F26DD3"/>
    <w:rsid w:val="00F313A6"/>
    <w:rsid w:val="00F359A4"/>
    <w:rsid w:val="00F37991"/>
    <w:rsid w:val="00F408C7"/>
    <w:rsid w:val="00F423EB"/>
    <w:rsid w:val="00F50A9B"/>
    <w:rsid w:val="00F50FBC"/>
    <w:rsid w:val="00F54025"/>
    <w:rsid w:val="00F546D9"/>
    <w:rsid w:val="00F570A9"/>
    <w:rsid w:val="00F579DA"/>
    <w:rsid w:val="00F63219"/>
    <w:rsid w:val="00F63D56"/>
    <w:rsid w:val="00F712F6"/>
    <w:rsid w:val="00F714E0"/>
    <w:rsid w:val="00F71D25"/>
    <w:rsid w:val="00F750C8"/>
    <w:rsid w:val="00F75368"/>
    <w:rsid w:val="00F77FE2"/>
    <w:rsid w:val="00F80B65"/>
    <w:rsid w:val="00F8167F"/>
    <w:rsid w:val="00F824D8"/>
    <w:rsid w:val="00F84363"/>
    <w:rsid w:val="00F84F61"/>
    <w:rsid w:val="00F9057D"/>
    <w:rsid w:val="00F95EC1"/>
    <w:rsid w:val="00F9663A"/>
    <w:rsid w:val="00F97516"/>
    <w:rsid w:val="00F97BAF"/>
    <w:rsid w:val="00FA127B"/>
    <w:rsid w:val="00FA150F"/>
    <w:rsid w:val="00FA28CE"/>
    <w:rsid w:val="00FA30EA"/>
    <w:rsid w:val="00FA3BD5"/>
    <w:rsid w:val="00FB2C5C"/>
    <w:rsid w:val="00FC062E"/>
    <w:rsid w:val="00FC3C7F"/>
    <w:rsid w:val="00FC5B89"/>
    <w:rsid w:val="00FC6051"/>
    <w:rsid w:val="00FC6EAE"/>
    <w:rsid w:val="00FD0C86"/>
    <w:rsid w:val="00FD1267"/>
    <w:rsid w:val="00FD4EE2"/>
    <w:rsid w:val="00FD56A9"/>
    <w:rsid w:val="00FD690C"/>
    <w:rsid w:val="00FE1928"/>
    <w:rsid w:val="00FE29A8"/>
    <w:rsid w:val="00FE3FCB"/>
    <w:rsid w:val="00FE7F27"/>
    <w:rsid w:val="00FF219A"/>
    <w:rsid w:val="00FF52E6"/>
    <w:rsid w:val="00FF6096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0A0AD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2AF6-FC01-47E4-A6D0-25A6765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07</Words>
  <Characters>3836</Characters>
  <Application>Microsoft Office Word</Application>
  <DocSecurity>0</DocSecurity>
  <Lines>13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247</cp:revision>
  <cp:lastPrinted>2026-03-02T15:42:00Z</cp:lastPrinted>
  <dcterms:created xsi:type="dcterms:W3CDTF">2018-08-09T07:28:00Z</dcterms:created>
  <dcterms:modified xsi:type="dcterms:W3CDTF">2026-03-02T15:45:00Z</dcterms:modified>
</cp:coreProperties>
</file>